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6C" w:rsidRPr="00993AA0" w:rsidRDefault="00EC586C" w:rsidP="00EC586C">
      <w:pPr>
        <w:rPr>
          <w:rFonts w:ascii="Calibri" w:eastAsia="Calibri" w:hAnsi="Calibri" w:cs="Times New Roman"/>
        </w:rPr>
      </w:pPr>
    </w:p>
    <w:p w:rsidR="00EC586C" w:rsidRPr="00993AA0" w:rsidRDefault="00EC586C" w:rsidP="00EC586C">
      <w:pPr>
        <w:rPr>
          <w:rFonts w:ascii="Calibri" w:eastAsia="Calibri" w:hAnsi="Calibri" w:cs="Times New Roman"/>
        </w:rPr>
      </w:pPr>
    </w:p>
    <w:p w:rsidR="00EC586C" w:rsidRPr="00993AA0" w:rsidRDefault="00D91F0D" w:rsidP="00EC586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group id="Группа 41" o:spid="_x0000_s1026" style="position:absolute;margin-left:1.85pt;margin-top:-46.05pt;width:476.15pt;height:93pt;z-index:251660288" coordsize="60468,10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3692;top:1055;width:56772;height:8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MtMQA&#10;AADbAAAADwAAAGRycy9kb3ducmV2LnhtbESP3WrCQBSE7wXfYTlC73RjaCVEVymBQmkpaNreH7LH&#10;JDR7NmY3P/bpu4LQy2FmvmF2h8k0YqDO1ZYVrFcRCOLC6ppLBV+fL8sEhPPIGhvLpOBKDg77+WyH&#10;qbYjn2jIfSkChF2KCirv21RKV1Rk0K1sSxy8s+0M+iC7UuoOxwA3jYyjaCMN1hwWKmwpq6j4yXuj&#10;4H3Qm1+ZXbRPnj76Y359q78nVOphMT1vQXia/H/43n7VCh5juH0JP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TLTEAAAA2wAAAA8AAAAAAAAAAAAAAAAAmAIAAGRycy9k&#10;b3ducmV2LnhtbFBLBQYAAAAABAAEAPUAAACJAwAAAAA=&#10;" filled="f" stroked="f">
              <v:textbox inset="1mm,,1mm">
                <w:txbxContent>
                  <w:p w:rsidR="00EC586C" w:rsidRPr="00F175BF" w:rsidRDefault="00EC586C" w:rsidP="00EC586C">
                    <w:pPr>
                      <w:spacing w:after="0" w:line="216" w:lineRule="auto"/>
                      <w:jc w:val="center"/>
                      <w:rPr>
                        <w:rFonts w:ascii="Times New Roman CYR" w:hAnsi="Times New Roman CYR"/>
                        <w:sz w:val="36"/>
                      </w:rPr>
                    </w:pPr>
                    <w:r w:rsidRPr="00F175BF">
                      <w:rPr>
                        <w:rFonts w:ascii="Times New Roman CYR" w:hAnsi="Times New Roman CYR"/>
                        <w:sz w:val="28"/>
                      </w:rPr>
                      <w:t>Муниципальное автономное общеобразовательное учреждение</w:t>
                    </w:r>
                  </w:p>
                  <w:p w:rsidR="00EC586C" w:rsidRPr="00F175BF" w:rsidRDefault="00EC586C" w:rsidP="00EC586C">
                    <w:pPr>
                      <w:spacing w:after="0" w:line="216" w:lineRule="auto"/>
                      <w:jc w:val="center"/>
                      <w:rPr>
                        <w:rFonts w:ascii="Times New Roman CYR" w:hAnsi="Times New Roman CYR"/>
                        <w:b/>
                        <w:color w:val="632423"/>
                        <w:spacing w:val="6"/>
                        <w:sz w:val="36"/>
                        <w:szCs w:val="30"/>
                      </w:rPr>
                    </w:pPr>
                    <w:r w:rsidRPr="00F175BF">
                      <w:rPr>
                        <w:rFonts w:ascii="Times New Roman CYR" w:hAnsi="Times New Roman CYR"/>
                        <w:b/>
                        <w:color w:val="632423"/>
                        <w:spacing w:val="6"/>
                        <w:sz w:val="36"/>
                        <w:szCs w:val="30"/>
                      </w:rPr>
                      <w:t>«Средняя общеобразовательная школа № 14»</w:t>
                    </w:r>
                  </w:p>
                  <w:p w:rsidR="00EC586C" w:rsidRPr="006B3751" w:rsidRDefault="00EC586C" w:rsidP="00EC586C">
                    <w:pPr>
                      <w:jc w:val="center"/>
                      <w:rPr>
                        <w:rFonts w:ascii="Times New Roman CYR" w:hAnsi="Times New Roman CYR"/>
                        <w:sz w:val="8"/>
                      </w:rPr>
                    </w:pPr>
                  </w:p>
                  <w:p w:rsidR="00EC586C" w:rsidRPr="00EC586C" w:rsidRDefault="00EC586C" w:rsidP="00EC586C">
                    <w:pPr>
                      <w:spacing w:after="0"/>
                      <w:jc w:val="center"/>
                      <w:rPr>
                        <w:rFonts w:ascii="Times New Roman CYR" w:hAnsi="Times New Roman CYR"/>
                      </w:rPr>
                    </w:pPr>
                    <w:smartTag w:uri="urn:schemas-microsoft-com:office:smarttags" w:element="metricconverter">
                      <w:smartTagPr>
                        <w:attr w:name="ProductID" w:val="650024, г"/>
                      </w:smartTagPr>
                      <w:r w:rsidRPr="006B3751">
                        <w:rPr>
                          <w:rFonts w:ascii="Times New Roman CYR" w:hAnsi="Times New Roman CYR"/>
                        </w:rPr>
                        <w:t>6500</w:t>
                      </w:r>
                      <w:r>
                        <w:rPr>
                          <w:rFonts w:ascii="Times New Roman CYR" w:hAnsi="Times New Roman CYR"/>
                        </w:rPr>
                        <w:t>24</w:t>
                      </w:r>
                      <w:r w:rsidRPr="006B3751">
                        <w:rPr>
                          <w:rFonts w:ascii="Times New Roman CYR" w:hAnsi="Times New Roman CYR"/>
                        </w:rPr>
                        <w:t>, г</w:t>
                      </w:r>
                    </w:smartTag>
                    <w:r w:rsidRPr="006B3751">
                      <w:rPr>
                        <w:rFonts w:ascii="Times New Roman CYR" w:hAnsi="Times New Roman CYR"/>
                      </w:rPr>
                      <w:t>. Кемерово, ул. Дружбы</w:t>
                    </w:r>
                    <w:r w:rsidRPr="003A6BA2">
                      <w:rPr>
                        <w:rFonts w:ascii="Times New Roman CYR" w:hAnsi="Times New Roman CYR"/>
                      </w:rPr>
                      <w:t xml:space="preserve">, 7.  </w:t>
                    </w:r>
                    <w:r>
                      <w:rPr>
                        <w:rFonts w:ascii="Times New Roman CYR" w:hAnsi="Times New Roman CYR"/>
                        <w:lang w:val="en-US"/>
                      </w:rPr>
                      <w:t>E</w:t>
                    </w:r>
                    <w:r w:rsidRPr="00EC586C">
                      <w:rPr>
                        <w:rFonts w:ascii="Times New Roman CYR" w:hAnsi="Times New Roman CYR"/>
                      </w:rPr>
                      <w:t>-</w:t>
                    </w:r>
                    <w:r>
                      <w:rPr>
                        <w:rFonts w:ascii="Times New Roman CYR" w:hAnsi="Times New Roman CYR"/>
                        <w:lang w:val="en-US"/>
                      </w:rPr>
                      <w:t>mail</w:t>
                    </w:r>
                    <w:r w:rsidRPr="00EC586C">
                      <w:rPr>
                        <w:rFonts w:ascii="Times New Roman CYR" w:hAnsi="Times New Roman CYR"/>
                      </w:rPr>
                      <w:t xml:space="preserve">: </w:t>
                    </w:r>
                    <w:hyperlink r:id="rId6" w:history="1">
                      <w:r w:rsidRPr="004507C4">
                        <w:rPr>
                          <w:rStyle w:val="a4"/>
                          <w:rFonts w:ascii="Times New Roman CYR" w:hAnsi="Times New Roman CYR"/>
                          <w:lang w:val="en-US"/>
                        </w:rPr>
                        <w:t>kemnov</w:t>
                      </w:r>
                      <w:r w:rsidRPr="00EC586C">
                        <w:rPr>
                          <w:rStyle w:val="a4"/>
                          <w:rFonts w:ascii="Times New Roman CYR" w:hAnsi="Times New Roman CYR"/>
                        </w:rPr>
                        <w:t>-</w:t>
                      </w:r>
                      <w:r w:rsidRPr="004507C4">
                        <w:rPr>
                          <w:rStyle w:val="a4"/>
                          <w:rFonts w:ascii="Times New Roman CYR" w:hAnsi="Times New Roman CYR"/>
                          <w:lang w:val="en-US"/>
                        </w:rPr>
                        <w:t>school</w:t>
                      </w:r>
                      <w:r w:rsidRPr="00EC586C">
                        <w:rPr>
                          <w:rStyle w:val="a4"/>
                          <w:rFonts w:ascii="Times New Roman CYR" w:hAnsi="Times New Roman CYR"/>
                        </w:rPr>
                        <w:t>@</w:t>
                      </w:r>
                      <w:r w:rsidRPr="004507C4">
                        <w:rPr>
                          <w:rStyle w:val="a4"/>
                          <w:rFonts w:ascii="Times New Roman CYR" w:hAnsi="Times New Roman CYR"/>
                          <w:lang w:val="en-US"/>
                        </w:rPr>
                        <w:t>yandex</w:t>
                      </w:r>
                      <w:r w:rsidRPr="00EC586C">
                        <w:rPr>
                          <w:rStyle w:val="a4"/>
                          <w:rFonts w:ascii="Times New Roman CYR" w:hAnsi="Times New Roman CYR"/>
                        </w:rPr>
                        <w:t>.</w:t>
                      </w:r>
                      <w:r w:rsidRPr="004507C4">
                        <w:rPr>
                          <w:rStyle w:val="a4"/>
                          <w:rFonts w:ascii="Times New Roman CYR" w:hAnsi="Times New Roman CYR"/>
                          <w:lang w:val="en-US"/>
                        </w:rPr>
                        <w:t>ru</w:t>
                      </w:r>
                    </w:hyperlink>
                  </w:p>
                  <w:p w:rsidR="00EC586C" w:rsidRPr="00182DDE" w:rsidRDefault="00EC586C" w:rsidP="00EC586C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  <w:r>
                      <w:rPr>
                        <w:rFonts w:ascii="Times New Roman CYR" w:hAnsi="Times New Roman CYR"/>
                      </w:rPr>
                      <w:t>Тел</w:t>
                    </w:r>
                    <w:r w:rsidRPr="00196967">
                      <w:rPr>
                        <w:rFonts w:ascii="Times New Roman CYR" w:hAnsi="Times New Roman CYR"/>
                        <w:lang w:val="en-US"/>
                      </w:rPr>
                      <w:t>.</w:t>
                    </w:r>
                    <w:r>
                      <w:rPr>
                        <w:rFonts w:ascii="Times New Roman CYR" w:hAnsi="Times New Roman CYR"/>
                      </w:rPr>
                      <w:t>/факс: 8384-2</w:t>
                    </w:r>
                    <w:r w:rsidRPr="00196967">
                      <w:rPr>
                        <w:rFonts w:ascii="Times New Roman CYR" w:hAnsi="Times New Roman CYR"/>
                        <w:lang w:val="en-US"/>
                      </w:rPr>
                      <w:t>38-58-25</w:t>
                    </w:r>
                    <w:r>
                      <w:rPr>
                        <w:rFonts w:ascii="Times New Roman CYR" w:hAnsi="Times New Roman CYR"/>
                      </w:rPr>
                      <w:t>, 8-384-238-56-69</w:t>
                    </w:r>
                  </w:p>
                  <w:p w:rsidR="00EC586C" w:rsidRPr="00196967" w:rsidRDefault="00EC586C" w:rsidP="00EC586C">
                    <w:pPr>
                      <w:jc w:val="center"/>
                      <w:rPr>
                        <w:rFonts w:ascii="Times New Roman CYR" w:hAnsi="Times New Roman CYR"/>
                        <w:sz w:val="20"/>
                        <w:lang w:val="en-US"/>
                      </w:rPr>
                    </w:pPr>
                  </w:p>
                </w:txbxContent>
              </v:textbox>
            </v:shape>
            <v:group id="Группа 4" o:spid="_x0000_s1028" style="position:absolute;width:60468;height:9935" coordsize="60468,9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1029" type="#_x0000_t75" style="position:absolute;width:5627;height:99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iT+HAAAAA2wAAAA8AAABkcnMvZG93bnJldi54bWxET81qwkAQvhf6DssIvdWNJUpMXSWUlnrQ&#10;Q6IPMGSnSTA7G7JbE316VxA8fnz/q81oWnGm3jWWFcymEQji0uqGKwXHw897AsJ5ZI2tZVJwIQeb&#10;9evLClNtB87pXPhKhBB2KSqove9SKV1Zk0E3tR1x4P5sb9AH2FdS9ziEcNPKjyhaSIMNh4YaO/qq&#10;qTwV/0aBW+5O1/yS7ZO2yL75d+6zsECpt8mYfYLwNPqn+OHeagVxDPcv4QfI9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SJP4cAAAADbAAAADwAAAAAAAAAAAAAAAACfAgAA&#10;ZHJzL2Rvd25yZXYueG1sUEsFBgAAAAAEAAQA9wAAAIwDAAAAAA==&#10;">
                <v:imagedata r:id="rId7" o:title="ЛоготипШколы"/>
                <v:path arrowok="t"/>
              </v:shape>
              <v:line id="Прямая соединительная линия 6" o:spid="_x0000_s1030" style="position:absolute;flip:y;visibility:visible" from="4308,5451" to="60468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gHmMQAAADbAAAADwAAAGRycy9kb3ducmV2LnhtbESPwW7CMBBE70j8g7WVuIHTCmiTYhAC&#10;oXLgUrcfsIqXJG28jmw3hH49rlSJ42hm3mhWm8G2oicfGscKHmcZCOLSmYYrBZ8fh+kLiBCRDbaO&#10;ScGVAmzW49EKC+Mu/E69jpVIEA4FKqhj7AopQ1mTxTBzHXHyzs5bjEn6ShqPlwS3rXzKsqW02HBa&#10;qLGjXU3lt/6xChY6P+U+f9v/dvh11btz2T/rk1KTh2H7CiLSEO/h//bRKJgv4O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6AeYxAAAANsAAAAPAAAAAAAAAAAA&#10;AAAAAKECAABkcnMvZG93bnJldi54bWxQSwUGAAAAAAQABAD5AAAAkgMAAAAA&#10;" strokecolor="#00863d" strokeweight="1.75pt">
                <v:stroke linestyle="thickThin"/>
              </v:line>
            </v:group>
          </v:group>
        </w:pict>
      </w:r>
    </w:p>
    <w:p w:rsidR="00EC586C" w:rsidRPr="00993AA0" w:rsidRDefault="00EC586C" w:rsidP="00EC586C">
      <w:pPr>
        <w:rPr>
          <w:rFonts w:ascii="Calibri" w:eastAsia="Calibri" w:hAnsi="Calibri" w:cs="Times New Roman"/>
        </w:rPr>
      </w:pPr>
    </w:p>
    <w:p w:rsidR="00EC586C" w:rsidRPr="00993AA0" w:rsidRDefault="00EC586C" w:rsidP="00EC586C">
      <w:pPr>
        <w:rPr>
          <w:rFonts w:ascii="Calibri" w:eastAsia="Calibri" w:hAnsi="Calibri" w:cs="Times New Roman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Pr="00993AA0" w:rsidRDefault="00EC586C" w:rsidP="00EC586C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C586C" w:rsidRPr="00993AA0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993AA0">
        <w:rPr>
          <w:rFonts w:ascii="Times New Roman" w:hAnsi="Times New Roman" w:cs="Times New Roman"/>
          <w:b/>
          <w:i/>
          <w:sz w:val="44"/>
          <w:szCs w:val="44"/>
        </w:rPr>
        <w:t>Конспект занятия по ПДД во 2-б классе.</w:t>
      </w: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96"/>
          <w:szCs w:val="96"/>
        </w:rPr>
      </w:pPr>
      <w:r w:rsidRPr="00993AA0">
        <w:rPr>
          <w:rFonts w:ascii="Times New Roman" w:hAnsi="Times New Roman" w:cs="Times New Roman"/>
          <w:b/>
          <w:i/>
          <w:sz w:val="96"/>
          <w:szCs w:val="96"/>
        </w:rPr>
        <w:t xml:space="preserve">Игра «Поле чудес».  </w:t>
      </w: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96"/>
          <w:szCs w:val="96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96"/>
          <w:szCs w:val="96"/>
        </w:rPr>
      </w:pPr>
    </w:p>
    <w:p w:rsidR="00EC586C" w:rsidRPr="00993AA0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96"/>
          <w:szCs w:val="96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AA0">
        <w:rPr>
          <w:rFonts w:ascii="Times New Roman" w:hAnsi="Times New Roman" w:cs="Times New Roman"/>
          <w:b/>
          <w:i/>
          <w:sz w:val="28"/>
          <w:szCs w:val="28"/>
        </w:rPr>
        <w:t xml:space="preserve">Составила и провела Овчинникова Н.Н.  </w:t>
      </w:r>
    </w:p>
    <w:p w:rsidR="00EC586C" w:rsidRPr="00993AA0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классный руководитель 2-б класса</w:t>
      </w: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586C" w:rsidRDefault="00EC586C" w:rsidP="00EC5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6C" w:rsidRPr="00993AA0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AA0">
        <w:rPr>
          <w:rFonts w:ascii="Times New Roman" w:hAnsi="Times New Roman" w:cs="Times New Roman"/>
          <w:b/>
          <w:i/>
          <w:sz w:val="28"/>
          <w:szCs w:val="28"/>
        </w:rPr>
        <w:t xml:space="preserve">Игра «Поле чудес» во 2-б классе по правилам дорожного движения.  </w:t>
      </w:r>
    </w:p>
    <w:p w:rsidR="00EC586C" w:rsidRPr="00993AA0" w:rsidRDefault="00EC586C" w:rsidP="00EC58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AA0">
        <w:rPr>
          <w:rFonts w:ascii="Times New Roman" w:hAnsi="Times New Roman" w:cs="Times New Roman"/>
          <w:b/>
          <w:i/>
          <w:sz w:val="28"/>
          <w:szCs w:val="28"/>
        </w:rPr>
        <w:t xml:space="preserve">Составила и провела Овчинникова Н.Н. 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Формирование правовой культуры учащихся,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Обобщение знаний учащихся по правилам дорожного движения.</w:t>
      </w:r>
    </w:p>
    <w:p w:rsidR="00F42F95" w:rsidRPr="00D6500D" w:rsidRDefault="00F42F95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Предварительно класс разделили на 3 команды по 6 человек в каждой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 ( остальные выполняют другие роли: ведущий, помощники, артисты)</w:t>
      </w:r>
    </w:p>
    <w:p w:rsidR="00D6500D" w:rsidRPr="00D6500D" w:rsidRDefault="00D6500D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, приготовлены смайлики, вручаются за правильный ответ. </w:t>
      </w:r>
    </w:p>
    <w:p w:rsidR="00D6500D" w:rsidRPr="00D6500D" w:rsidRDefault="00D6500D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Звучит музыка, приглашаются участники игры.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Pr="00D6500D">
        <w:rPr>
          <w:rFonts w:ascii="Times New Roman" w:hAnsi="Times New Roman" w:cs="Times New Roman"/>
          <w:sz w:val="24"/>
          <w:szCs w:val="24"/>
        </w:rPr>
        <w:t xml:space="preserve"> </w:t>
      </w:r>
      <w:r w:rsidR="00D6500D">
        <w:rPr>
          <w:rFonts w:ascii="Times New Roman" w:hAnsi="Times New Roman" w:cs="Times New Roman"/>
          <w:sz w:val="24"/>
          <w:szCs w:val="24"/>
        </w:rPr>
        <w:t xml:space="preserve">  </w:t>
      </w:r>
      <w:r w:rsidRPr="00D6500D">
        <w:rPr>
          <w:rFonts w:ascii="Times New Roman" w:hAnsi="Times New Roman" w:cs="Times New Roman"/>
          <w:sz w:val="24"/>
          <w:szCs w:val="24"/>
        </w:rPr>
        <w:t xml:space="preserve">Я приветствую вас на игре «Поле чудес», которая сегодня посвящена проверке знания правил дорожного движения. Итак, объявляем первый тур,  ( из каждой команды приглашаются по 2 человека). 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Загадки: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Этот конь не ест овса, вместо ног – два колеса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Сядь верхом и мчись на нём, только лучше правь рулём.  (Велосипед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Где бы нам через дорогу к магазину перейти?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Вот за этими ларьками, там, где стрелка у ворот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Мы на стрелке этой сами прочитали … (переход)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Что за чудо этот дом! Окна светлые кругом,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Носит обувь из резины и питается  бензином,  (автобус)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Я глазищами моргаю неустанно день и ночь,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Я машинам помогаю,  и тебе хочу помочь, (светофор)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Высоких деревьев длинней, </w:t>
      </w:r>
      <w:proofErr w:type="spellStart"/>
      <w:r w:rsidRPr="00D6500D">
        <w:rPr>
          <w:rFonts w:ascii="Times New Roman" w:hAnsi="Times New Roman" w:cs="Times New Roman"/>
          <w:sz w:val="24"/>
          <w:szCs w:val="24"/>
        </w:rPr>
        <w:t>травиночки</w:t>
      </w:r>
      <w:proofErr w:type="spellEnd"/>
      <w:r w:rsidRPr="00D6500D">
        <w:rPr>
          <w:rFonts w:ascii="Times New Roman" w:hAnsi="Times New Roman" w:cs="Times New Roman"/>
          <w:sz w:val="24"/>
          <w:szCs w:val="24"/>
        </w:rPr>
        <w:t xml:space="preserve"> маленькой ниже. 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С ней дали становятся ближе, и мир открывается с ней,  (дорога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У посадочных площадок пассажиры транспорт ждут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Установленный порядок нарушать нельзя и тут,  (остановка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Всем знакомые полоски знают дети, знает взрослый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На ту сторону ведёт пешеходный … (переход).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  <w:u w:val="single"/>
        </w:rPr>
        <w:t xml:space="preserve">Ведущий: </w:t>
      </w:r>
      <w:r w:rsidRPr="00D6500D">
        <w:rPr>
          <w:rFonts w:ascii="Times New Roman" w:hAnsi="Times New Roman" w:cs="Times New Roman"/>
          <w:sz w:val="24"/>
          <w:szCs w:val="24"/>
        </w:rPr>
        <w:t xml:space="preserve">попрошу наших помощников подвести итоги  первого тура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00D">
        <w:rPr>
          <w:rFonts w:ascii="Times New Roman" w:hAnsi="Times New Roman" w:cs="Times New Roman"/>
          <w:sz w:val="24"/>
          <w:szCs w:val="24"/>
          <w:u w:val="single"/>
        </w:rPr>
        <w:t xml:space="preserve">Объявляется музыкальная пауза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  <w:u w:val="single"/>
        </w:rPr>
        <w:t>Ведущий:</w:t>
      </w:r>
      <w:r w:rsidR="00F42F95" w:rsidRPr="00D65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500D">
        <w:rPr>
          <w:rFonts w:ascii="Times New Roman" w:hAnsi="Times New Roman" w:cs="Times New Roman"/>
          <w:sz w:val="24"/>
          <w:szCs w:val="24"/>
        </w:rPr>
        <w:t xml:space="preserve">объявляем начало второго тура.( из каждой команды приглашаются следующие участники, по 2 человека).  </w:t>
      </w:r>
    </w:p>
    <w:p w:rsidR="00D177C6" w:rsidRPr="00D6500D" w:rsidRDefault="00D177C6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Конкурс «Дальше, дальше…», дети быстро должны ответить на вопросы в течении определённого времени (5 минут). </w:t>
      </w:r>
    </w:p>
    <w:p w:rsidR="00D177C6" w:rsidRPr="00D6500D" w:rsidRDefault="00D177C6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- Какая часть улицы предназначена для пешеходов? ( тротуар)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- По какой стороне тротуара должны ходить пешеходы?  (по правой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- Какой сигнал светофора запрещает движение? (красный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- По какой стороне дороги ходят пешеходы, когда нет тротуара? ( по левой стороне, навстречу транспорту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lastRenderedPageBreak/>
        <w:t xml:space="preserve">- Какие геометрические формы имеют дорожные знаки? ( треугольник, квадрат, круг, прямоугольник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- Как называется знак, который устанавливается у детских садов, у школ?(дети!) 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- Как называется пересечение дорог? (перекрёсток)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- Сколько пешеходных переходов на перекрёстке? (4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- Наши верные друзья и помощники на улицах города. ( дорожные знаки)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- Как называют людей, которые пользуются транспортом? (пассажиры)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- Что означает  слово «пешеход» (идущий пешком) </w:t>
      </w:r>
    </w:p>
    <w:p w:rsidR="00D177C6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- Какие группы дорожных знаков вы знаете? (предупреждающие, запрещающие, знаки приоритета, информационно-указательные)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Подведение итогов 2 тура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00D">
        <w:rPr>
          <w:rFonts w:ascii="Times New Roman" w:hAnsi="Times New Roman" w:cs="Times New Roman"/>
          <w:sz w:val="24"/>
          <w:szCs w:val="24"/>
          <w:u w:val="single"/>
        </w:rPr>
        <w:t xml:space="preserve">Объявляется музыкальная пауза </w:t>
      </w:r>
    </w:p>
    <w:p w:rsidR="00D177C6" w:rsidRPr="00D6500D" w:rsidRDefault="00D177C6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6500D">
        <w:rPr>
          <w:rFonts w:ascii="Times New Roman" w:hAnsi="Times New Roman" w:cs="Times New Roman"/>
          <w:sz w:val="24"/>
          <w:szCs w:val="24"/>
        </w:rPr>
        <w:t xml:space="preserve"> объявляет третий тур ( из каждой команды приглашаются следующие участники, по 2 человека).   </w:t>
      </w:r>
    </w:p>
    <w:p w:rsidR="00D177C6" w:rsidRPr="00D6500D" w:rsidRDefault="00D177C6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В этом туре вам предстоит называть дорожные знаки по их изображениям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>Показывается рисунок – дети называют знак.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Подведение итогов третьего тура. </w:t>
      </w:r>
    </w:p>
    <w:p w:rsidR="00D177C6" w:rsidRPr="00D6500D" w:rsidRDefault="00D177C6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00D">
        <w:rPr>
          <w:rFonts w:ascii="Times New Roman" w:hAnsi="Times New Roman" w:cs="Times New Roman"/>
          <w:sz w:val="24"/>
          <w:szCs w:val="24"/>
          <w:u w:val="single"/>
        </w:rPr>
        <w:t xml:space="preserve">Объявляется музыкальная пауза </w:t>
      </w:r>
    </w:p>
    <w:p w:rsidR="00D177C6" w:rsidRPr="00D6500D" w:rsidRDefault="00D177C6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D6500D">
        <w:rPr>
          <w:rFonts w:ascii="Times New Roman" w:hAnsi="Times New Roman" w:cs="Times New Roman"/>
          <w:sz w:val="24"/>
          <w:szCs w:val="24"/>
        </w:rPr>
        <w:t xml:space="preserve"> объявляет супер игру. Решение задач. </w:t>
      </w:r>
    </w:p>
    <w:p w:rsidR="00D177C6" w:rsidRPr="00D6500D" w:rsidRDefault="00D177C6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6C" w:rsidRPr="00D6500D" w:rsidRDefault="00EC586C" w:rsidP="00D650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Что должен сделать пешеход, если на середине проезжей части его застал красный свет светофора? </w:t>
      </w:r>
    </w:p>
    <w:p w:rsidR="00EC586C" w:rsidRPr="00D6500D" w:rsidRDefault="00EC586C" w:rsidP="00D650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А) вернуться к тротуару, от которого начал переход проезжей части; </w:t>
      </w:r>
    </w:p>
    <w:p w:rsidR="00EC586C" w:rsidRPr="00D6500D" w:rsidRDefault="00EC586C" w:rsidP="00D650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500D">
        <w:rPr>
          <w:rFonts w:ascii="Times New Roman" w:hAnsi="Times New Roman" w:cs="Times New Roman"/>
          <w:sz w:val="24"/>
          <w:szCs w:val="24"/>
        </w:rPr>
        <w:t>Б) закончить переход, дойдя до тротуара или обочины на противоположной стороне дороги;</w:t>
      </w:r>
    </w:p>
    <w:p w:rsidR="00EC586C" w:rsidRPr="00D6500D" w:rsidRDefault="00EC586C" w:rsidP="00D650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В) оставаться на линии, разделяющей транспортные потоки противоположных направлений.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2.  Где можно переходить дорогу вне населённого пункта, если в пределах видимости нет пешеходного перехода или перекрёстка?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А) на повороте дороги;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Б) в месте, где дорога хорошо просматривается в обе стороны; 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В) на крутом подъёме. </w:t>
      </w:r>
    </w:p>
    <w:p w:rsidR="00EC586C" w:rsidRPr="00D6500D" w:rsidRDefault="00EC586C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0D">
        <w:rPr>
          <w:rFonts w:ascii="Times New Roman" w:hAnsi="Times New Roman" w:cs="Times New Roman"/>
          <w:sz w:val="24"/>
          <w:szCs w:val="24"/>
        </w:rPr>
        <w:t xml:space="preserve">3. </w:t>
      </w:r>
      <w:r w:rsidRPr="00D6500D">
        <w:rPr>
          <w:rFonts w:ascii="Times New Roman" w:hAnsi="Times New Roman" w:cs="Times New Roman"/>
          <w:color w:val="000000"/>
          <w:sz w:val="24"/>
          <w:szCs w:val="24"/>
        </w:rPr>
        <w:t>. Кому подчиняются пешеходы, если перекрёсток регулируется светофором и регулировщиком?</w:t>
      </w:r>
    </w:p>
    <w:p w:rsidR="00EC586C" w:rsidRPr="00D6500D" w:rsidRDefault="00EC586C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0D">
        <w:rPr>
          <w:rFonts w:ascii="Times New Roman" w:hAnsi="Times New Roman" w:cs="Times New Roman"/>
          <w:color w:val="000000"/>
          <w:sz w:val="24"/>
          <w:szCs w:val="24"/>
        </w:rPr>
        <w:t xml:space="preserve"> 1) сигналам светофора;</w:t>
      </w:r>
    </w:p>
    <w:p w:rsidR="00EC586C" w:rsidRPr="00D6500D" w:rsidRDefault="00EC586C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0D">
        <w:rPr>
          <w:rFonts w:ascii="Times New Roman" w:hAnsi="Times New Roman" w:cs="Times New Roman"/>
          <w:color w:val="000000"/>
          <w:sz w:val="24"/>
          <w:szCs w:val="24"/>
        </w:rPr>
        <w:t xml:space="preserve"> 2) сигналам регулировщика;</w:t>
      </w:r>
    </w:p>
    <w:p w:rsidR="00EC586C" w:rsidRPr="00D6500D" w:rsidRDefault="00EC586C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0D">
        <w:rPr>
          <w:rFonts w:ascii="Times New Roman" w:hAnsi="Times New Roman" w:cs="Times New Roman"/>
          <w:color w:val="000000"/>
          <w:sz w:val="24"/>
          <w:szCs w:val="24"/>
        </w:rPr>
        <w:t xml:space="preserve"> 3) это зависит от ситуации.</w:t>
      </w:r>
    </w:p>
    <w:p w:rsidR="00D177C6" w:rsidRPr="00D6500D" w:rsidRDefault="00D177C6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0D">
        <w:rPr>
          <w:rFonts w:ascii="Times New Roman" w:hAnsi="Times New Roman" w:cs="Times New Roman"/>
          <w:color w:val="000000"/>
          <w:sz w:val="24"/>
          <w:szCs w:val="24"/>
        </w:rPr>
        <w:t xml:space="preserve">Подведение итогов. </w:t>
      </w:r>
    </w:p>
    <w:p w:rsidR="00D177C6" w:rsidRPr="00D6500D" w:rsidRDefault="00D177C6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0D">
        <w:rPr>
          <w:rFonts w:ascii="Times New Roman" w:hAnsi="Times New Roman" w:cs="Times New Roman"/>
          <w:color w:val="000000"/>
          <w:sz w:val="24"/>
          <w:szCs w:val="24"/>
        </w:rPr>
        <w:t xml:space="preserve">Игра в зале  «Запрещается – разрешается!» </w:t>
      </w:r>
    </w:p>
    <w:p w:rsidR="00D177C6" w:rsidRPr="00D6500D" w:rsidRDefault="00D177C6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86C" w:rsidRPr="00D6500D" w:rsidRDefault="00EC586C" w:rsidP="00D6500D">
      <w:pPr>
        <w:spacing w:after="0" w:line="240" w:lineRule="auto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500D">
        <w:rPr>
          <w:rFonts w:ascii="Times New Roman" w:hAnsi="Times New Roman" w:cs="Times New Roman"/>
          <w:color w:val="000000"/>
          <w:sz w:val="24"/>
          <w:szCs w:val="24"/>
        </w:rPr>
        <w:t>Вручение наград победителям.</w:t>
      </w:r>
    </w:p>
    <w:p w:rsidR="00EC586C" w:rsidRPr="00D6500D" w:rsidRDefault="00EC586C" w:rsidP="00D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C5B" w:rsidRPr="00D6500D" w:rsidRDefault="00D30C5B" w:rsidP="00D6500D">
      <w:pPr>
        <w:jc w:val="both"/>
        <w:rPr>
          <w:sz w:val="24"/>
          <w:szCs w:val="24"/>
        </w:rPr>
      </w:pPr>
    </w:p>
    <w:sectPr w:rsidR="00D30C5B" w:rsidRPr="00D6500D" w:rsidSect="00067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2C5"/>
    <w:multiLevelType w:val="hybridMultilevel"/>
    <w:tmpl w:val="DBC2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586C"/>
    <w:rsid w:val="003515C7"/>
    <w:rsid w:val="004D068F"/>
    <w:rsid w:val="00687C4E"/>
    <w:rsid w:val="0075210B"/>
    <w:rsid w:val="0091281E"/>
    <w:rsid w:val="00B073A4"/>
    <w:rsid w:val="00D177C6"/>
    <w:rsid w:val="00D30C5B"/>
    <w:rsid w:val="00D6500D"/>
    <w:rsid w:val="00D91F0D"/>
    <w:rsid w:val="00EC586C"/>
    <w:rsid w:val="00F02886"/>
    <w:rsid w:val="00F4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86C"/>
    <w:pPr>
      <w:ind w:left="720"/>
      <w:contextualSpacing/>
    </w:pPr>
  </w:style>
  <w:style w:type="character" w:styleId="a4">
    <w:name w:val="Hyperlink"/>
    <w:uiPriority w:val="99"/>
    <w:unhideWhenUsed/>
    <w:rsid w:val="00EC58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nov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203A-AF0C-48C2-A3AD-CCA2AF2E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2-16T16:29:00Z</dcterms:created>
  <dcterms:modified xsi:type="dcterms:W3CDTF">2016-02-25T03:24:00Z</dcterms:modified>
</cp:coreProperties>
</file>